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66D" w:rsidRPr="00CA166D" w:rsidRDefault="00CA166D" w:rsidP="00E32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66D">
        <w:rPr>
          <w:rFonts w:ascii="Times New Roman" w:hAnsi="Times New Roman" w:cs="Times New Roman"/>
          <w:b/>
          <w:sz w:val="28"/>
          <w:szCs w:val="28"/>
        </w:rPr>
        <w:t xml:space="preserve">Внеклассное занятие на </w:t>
      </w:r>
      <w:r w:rsidR="00E32783">
        <w:rPr>
          <w:rFonts w:ascii="Times New Roman" w:hAnsi="Times New Roman" w:cs="Times New Roman"/>
          <w:b/>
          <w:sz w:val="28"/>
          <w:szCs w:val="28"/>
        </w:rPr>
        <w:t>тему: «О професси</w:t>
      </w:r>
      <w:r w:rsidR="00746A2E">
        <w:rPr>
          <w:rFonts w:ascii="Times New Roman" w:hAnsi="Times New Roman" w:cs="Times New Roman"/>
          <w:b/>
          <w:sz w:val="28"/>
          <w:szCs w:val="28"/>
        </w:rPr>
        <w:t>и</w:t>
      </w:r>
      <w:r w:rsidR="00E32783">
        <w:rPr>
          <w:rFonts w:ascii="Times New Roman" w:hAnsi="Times New Roman" w:cs="Times New Roman"/>
          <w:b/>
          <w:sz w:val="28"/>
          <w:szCs w:val="28"/>
        </w:rPr>
        <w:t xml:space="preserve"> в загадках»</w:t>
      </w: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b/>
          <w:sz w:val="28"/>
          <w:szCs w:val="28"/>
        </w:rPr>
        <w:t>Цель</w:t>
      </w:r>
      <w:r w:rsidRPr="00CA166D">
        <w:rPr>
          <w:rFonts w:ascii="Times New Roman" w:hAnsi="Times New Roman" w:cs="Times New Roman"/>
          <w:sz w:val="28"/>
          <w:szCs w:val="28"/>
        </w:rPr>
        <w:t>: продолжить работу по ознакомлению детей с  профессиями, прививать интерес к различным видам деятельности.</w:t>
      </w: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A166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32783" w:rsidRDefault="00E32783" w:rsidP="00E32783">
      <w:pPr>
        <w:pStyle w:val="a4"/>
        <w:numPr>
          <w:ilvl w:val="0"/>
          <w:numId w:val="3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10D5" w:rsidRPr="00E32783">
        <w:rPr>
          <w:rFonts w:ascii="Times New Roman" w:hAnsi="Times New Roman" w:cs="Times New Roman"/>
          <w:sz w:val="28"/>
          <w:szCs w:val="28"/>
        </w:rPr>
        <w:t>лубже раскрыть и закрепить знания детей о профессиях.</w:t>
      </w:r>
    </w:p>
    <w:p w:rsidR="00E32783" w:rsidRDefault="00E32783" w:rsidP="00E32783">
      <w:pPr>
        <w:pStyle w:val="a4"/>
        <w:numPr>
          <w:ilvl w:val="0"/>
          <w:numId w:val="3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410D5" w:rsidRPr="00E32783">
        <w:rPr>
          <w:rFonts w:ascii="Times New Roman" w:hAnsi="Times New Roman" w:cs="Times New Roman"/>
          <w:sz w:val="28"/>
          <w:szCs w:val="28"/>
        </w:rPr>
        <w:t>асширить кругозор и познаватель</w:t>
      </w:r>
      <w:r>
        <w:rPr>
          <w:rFonts w:ascii="Times New Roman" w:hAnsi="Times New Roman" w:cs="Times New Roman"/>
          <w:sz w:val="28"/>
          <w:szCs w:val="28"/>
        </w:rPr>
        <w:t>ный интерес детей к профессиям.</w:t>
      </w:r>
    </w:p>
    <w:p w:rsidR="00E32783" w:rsidRDefault="00E32783" w:rsidP="00E32783">
      <w:pPr>
        <w:pStyle w:val="a4"/>
        <w:numPr>
          <w:ilvl w:val="0"/>
          <w:numId w:val="3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410D5" w:rsidRPr="00E32783">
        <w:rPr>
          <w:rFonts w:ascii="Times New Roman" w:hAnsi="Times New Roman" w:cs="Times New Roman"/>
          <w:sz w:val="28"/>
          <w:szCs w:val="28"/>
        </w:rPr>
        <w:t>пособ</w:t>
      </w:r>
      <w:r>
        <w:rPr>
          <w:rFonts w:ascii="Times New Roman" w:hAnsi="Times New Roman" w:cs="Times New Roman"/>
          <w:sz w:val="28"/>
          <w:szCs w:val="28"/>
        </w:rPr>
        <w:t>ствовать развитию связной речи.</w:t>
      </w:r>
    </w:p>
    <w:p w:rsidR="00E32783" w:rsidRDefault="00E32783" w:rsidP="00E32783">
      <w:pPr>
        <w:pStyle w:val="a4"/>
        <w:numPr>
          <w:ilvl w:val="0"/>
          <w:numId w:val="3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410D5" w:rsidRPr="00E32783">
        <w:rPr>
          <w:rFonts w:ascii="Times New Roman" w:hAnsi="Times New Roman" w:cs="Times New Roman"/>
          <w:sz w:val="28"/>
          <w:szCs w:val="28"/>
        </w:rPr>
        <w:t>азвивать познавательный интерес и творческие способности воспитаннико</w:t>
      </w:r>
      <w:r>
        <w:rPr>
          <w:rFonts w:ascii="Times New Roman" w:hAnsi="Times New Roman" w:cs="Times New Roman"/>
          <w:sz w:val="28"/>
          <w:szCs w:val="28"/>
        </w:rPr>
        <w:t>в, их логическое мышление, речь.</w:t>
      </w:r>
      <w:r w:rsidR="006410D5" w:rsidRPr="00E327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783" w:rsidRDefault="00E32783" w:rsidP="00E32783">
      <w:pPr>
        <w:pStyle w:val="a4"/>
        <w:numPr>
          <w:ilvl w:val="0"/>
          <w:numId w:val="3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410D5" w:rsidRPr="00E32783">
        <w:rPr>
          <w:rFonts w:ascii="Times New Roman" w:hAnsi="Times New Roman" w:cs="Times New Roman"/>
          <w:sz w:val="28"/>
          <w:szCs w:val="28"/>
        </w:rPr>
        <w:t>азвивать внимание, память, сообразительность.</w:t>
      </w:r>
    </w:p>
    <w:p w:rsidR="006410D5" w:rsidRPr="00E32783" w:rsidRDefault="00E32783" w:rsidP="00E32783">
      <w:pPr>
        <w:pStyle w:val="a4"/>
        <w:numPr>
          <w:ilvl w:val="0"/>
          <w:numId w:val="3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6410D5" w:rsidRPr="00E32783">
        <w:rPr>
          <w:rFonts w:ascii="Times New Roman" w:hAnsi="Times New Roman" w:cs="Times New Roman"/>
          <w:sz w:val="28"/>
          <w:szCs w:val="28"/>
        </w:rPr>
        <w:t>уважение к труду взрослых разных профессий, определить значимость и нужность этих профессий.</w:t>
      </w:r>
    </w:p>
    <w:p w:rsidR="00CA166D" w:rsidRPr="00CA166D" w:rsidRDefault="001A49CA" w:rsidP="00E32783">
      <w:pPr>
        <w:pStyle w:val="a3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CA166D">
        <w:rPr>
          <w:b/>
          <w:bCs/>
          <w:color w:val="000000"/>
          <w:sz w:val="28"/>
          <w:szCs w:val="28"/>
        </w:rPr>
        <w:t>Ход</w:t>
      </w:r>
      <w:r w:rsidR="00CA166D">
        <w:rPr>
          <w:b/>
          <w:bCs/>
          <w:color w:val="000000"/>
          <w:sz w:val="28"/>
          <w:szCs w:val="28"/>
        </w:rPr>
        <w:t xml:space="preserve"> </w:t>
      </w:r>
      <w:r w:rsidR="00E32783">
        <w:rPr>
          <w:b/>
          <w:bCs/>
          <w:color w:val="000000"/>
          <w:sz w:val="28"/>
          <w:szCs w:val="28"/>
        </w:rPr>
        <w:t>занятия</w:t>
      </w:r>
    </w:p>
    <w:p w:rsidR="006410D5" w:rsidRDefault="006410D5" w:rsidP="00E32783">
      <w:pPr>
        <w:pStyle w:val="a3"/>
        <w:spacing w:before="0" w:beforeAutospacing="0" w:after="0" w:afterAutospacing="0" w:line="360" w:lineRule="auto"/>
        <w:outlineLvl w:val="0"/>
        <w:rPr>
          <w:b/>
          <w:bCs/>
          <w:color w:val="000000"/>
          <w:sz w:val="28"/>
          <w:szCs w:val="28"/>
        </w:rPr>
      </w:pPr>
      <w:proofErr w:type="gramStart"/>
      <w:r w:rsidRPr="00CA166D">
        <w:rPr>
          <w:b/>
          <w:bCs/>
          <w:color w:val="000000"/>
          <w:sz w:val="28"/>
          <w:szCs w:val="28"/>
          <w:lang w:val="en-US"/>
        </w:rPr>
        <w:t>I</w:t>
      </w:r>
      <w:r w:rsidRPr="00CA166D">
        <w:rPr>
          <w:b/>
          <w:bCs/>
          <w:color w:val="000000"/>
          <w:sz w:val="28"/>
          <w:szCs w:val="28"/>
        </w:rPr>
        <w:t>.Организационный момент</w:t>
      </w:r>
      <w:r w:rsidR="001A49CA" w:rsidRPr="00CA166D">
        <w:rPr>
          <w:b/>
          <w:bCs/>
          <w:color w:val="000000"/>
          <w:sz w:val="28"/>
          <w:szCs w:val="28"/>
        </w:rPr>
        <w:t>.</w:t>
      </w:r>
      <w:proofErr w:type="gramEnd"/>
    </w:p>
    <w:p w:rsidR="00E32783" w:rsidRPr="00E32783" w:rsidRDefault="00E32783" w:rsidP="00E32783">
      <w:pPr>
        <w:pStyle w:val="a3"/>
        <w:spacing w:before="0" w:beforeAutospacing="0" w:after="0" w:afterAutospacing="0" w:line="360" w:lineRule="auto"/>
        <w:outlineLvl w:val="0"/>
        <w:rPr>
          <w:b/>
          <w:color w:val="000000"/>
          <w:sz w:val="28"/>
          <w:szCs w:val="28"/>
        </w:rPr>
      </w:pPr>
      <w:r w:rsidRPr="00E32783">
        <w:rPr>
          <w:color w:val="000000"/>
          <w:sz w:val="28"/>
          <w:szCs w:val="28"/>
        </w:rPr>
        <w:t>Здравствуй, солнце золотое! Здравствуй, небо голубое!</w:t>
      </w:r>
    </w:p>
    <w:p w:rsidR="00E32783" w:rsidRPr="00E32783" w:rsidRDefault="00E32783" w:rsidP="00E32783">
      <w:pPr>
        <w:pStyle w:val="a3"/>
        <w:spacing w:before="0" w:beforeAutospacing="0" w:after="0" w:afterAutospacing="0" w:line="360" w:lineRule="auto"/>
        <w:outlineLvl w:val="0"/>
        <w:rPr>
          <w:color w:val="000000"/>
          <w:sz w:val="28"/>
          <w:szCs w:val="28"/>
        </w:rPr>
      </w:pPr>
      <w:r w:rsidRPr="00E32783">
        <w:rPr>
          <w:color w:val="000000"/>
          <w:sz w:val="28"/>
          <w:szCs w:val="28"/>
        </w:rPr>
        <w:t>Здравствуй, вольный ветерок, Здравствуй, беленький снежок!</w:t>
      </w:r>
    </w:p>
    <w:p w:rsidR="00E32783" w:rsidRPr="00E32783" w:rsidRDefault="00E32783" w:rsidP="00E32783">
      <w:pPr>
        <w:pStyle w:val="a3"/>
        <w:spacing w:before="0" w:beforeAutospacing="0" w:after="0" w:afterAutospacing="0" w:line="360" w:lineRule="auto"/>
        <w:outlineLvl w:val="0"/>
        <w:rPr>
          <w:color w:val="000000"/>
          <w:sz w:val="28"/>
          <w:szCs w:val="28"/>
        </w:rPr>
      </w:pPr>
      <w:r w:rsidRPr="00E32783">
        <w:rPr>
          <w:color w:val="000000"/>
          <w:sz w:val="28"/>
          <w:szCs w:val="28"/>
        </w:rPr>
        <w:t>Здравствуйте, детишки: девчонки и мальчишки,</w:t>
      </w:r>
    </w:p>
    <w:p w:rsidR="00E32783" w:rsidRPr="00CA166D" w:rsidRDefault="00E32783" w:rsidP="00E32783">
      <w:pPr>
        <w:pStyle w:val="a3"/>
        <w:spacing w:before="0" w:beforeAutospacing="0" w:after="0" w:afterAutospacing="0" w:line="360" w:lineRule="auto"/>
        <w:outlineLvl w:val="0"/>
        <w:rPr>
          <w:color w:val="000000"/>
          <w:sz w:val="28"/>
          <w:szCs w:val="28"/>
        </w:rPr>
      </w:pPr>
      <w:r w:rsidRPr="00E32783">
        <w:rPr>
          <w:color w:val="000000"/>
          <w:sz w:val="28"/>
          <w:szCs w:val="28"/>
        </w:rPr>
        <w:t>Здравствуйте, я вам скажу, всех я вас приветствую!</w:t>
      </w: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A166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A166D">
        <w:rPr>
          <w:rFonts w:ascii="Times New Roman" w:hAnsi="Times New Roman" w:cs="Times New Roman"/>
          <w:b/>
          <w:sz w:val="28"/>
          <w:szCs w:val="28"/>
        </w:rPr>
        <w:t>. Основная часть</w:t>
      </w:r>
      <w:r w:rsidR="001A49CA" w:rsidRPr="00CA166D">
        <w:rPr>
          <w:rFonts w:ascii="Times New Roman" w:hAnsi="Times New Roman" w:cs="Times New Roman"/>
          <w:b/>
          <w:sz w:val="28"/>
          <w:szCs w:val="28"/>
        </w:rPr>
        <w:t>.</w:t>
      </w:r>
    </w:p>
    <w:p w:rsidR="006410D5" w:rsidRPr="00CA166D" w:rsidRDefault="006410D5" w:rsidP="00E32783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166D">
        <w:rPr>
          <w:rFonts w:ascii="Times New Roman" w:hAnsi="Times New Roman" w:cs="Times New Roman"/>
          <w:b/>
          <w:sz w:val="28"/>
          <w:szCs w:val="28"/>
        </w:rPr>
        <w:t xml:space="preserve"> 1. Знакомство с темой занятия</w:t>
      </w:r>
      <w:r w:rsidR="001A49CA" w:rsidRPr="00CA166D">
        <w:rPr>
          <w:rFonts w:ascii="Times New Roman" w:hAnsi="Times New Roman" w:cs="Times New Roman"/>
          <w:b/>
          <w:sz w:val="28"/>
          <w:szCs w:val="28"/>
        </w:rPr>
        <w:t>.</w:t>
      </w: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 xml:space="preserve">-  прочитайте  тему занятия.   </w:t>
      </w:r>
      <w:r w:rsidR="00E32783">
        <w:rPr>
          <w:rFonts w:ascii="Times New Roman" w:hAnsi="Times New Roman" w:cs="Times New Roman"/>
          <w:sz w:val="28"/>
          <w:szCs w:val="28"/>
        </w:rPr>
        <w:br/>
      </w:r>
      <w:r w:rsidRPr="00CA166D">
        <w:rPr>
          <w:rFonts w:ascii="Times New Roman" w:hAnsi="Times New Roman" w:cs="Times New Roman"/>
          <w:sz w:val="28"/>
          <w:szCs w:val="28"/>
        </w:rPr>
        <w:t>- Как вы думаете, о чем будем говорить?</w:t>
      </w:r>
    </w:p>
    <w:p w:rsidR="001A49CA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 xml:space="preserve"> (Ответы детей) </w:t>
      </w:r>
    </w:p>
    <w:p w:rsidR="00043493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 xml:space="preserve">Да, мы будем говорить о разных профессиях. </w:t>
      </w:r>
    </w:p>
    <w:p w:rsidR="00F83293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 xml:space="preserve">- Что такое профессия? </w:t>
      </w: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6410D5" w:rsidRPr="00CA166D" w:rsidRDefault="00F83293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>А тепер</w:t>
      </w:r>
      <w:r w:rsidR="00CC39EF" w:rsidRPr="00CA166D">
        <w:rPr>
          <w:rFonts w:ascii="Times New Roman" w:hAnsi="Times New Roman" w:cs="Times New Roman"/>
          <w:sz w:val="28"/>
          <w:szCs w:val="28"/>
        </w:rPr>
        <w:t>ь</w:t>
      </w:r>
      <w:r w:rsidR="006410D5" w:rsidRPr="00CA166D">
        <w:rPr>
          <w:rFonts w:ascii="Times New Roman" w:hAnsi="Times New Roman" w:cs="Times New Roman"/>
          <w:sz w:val="28"/>
          <w:szCs w:val="28"/>
        </w:rPr>
        <w:t xml:space="preserve"> я скажу вам о том, как надо понимать слово «профессия».</w:t>
      </w:r>
    </w:p>
    <w:p w:rsidR="00F83293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 xml:space="preserve">Профессия - это работа, для которой человеку нужны знания. </w:t>
      </w: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>- Прежде чем начать наше путешествие, я предлагаю подумать, что значит жизнь человека без работы, без труда. Представьте себе и дома, и на работе никто ничего не делает, все отдыхают на заводах, на фабриках, в больнице, в магазине.</w:t>
      </w:r>
    </w:p>
    <w:p w:rsidR="006410D5" w:rsidRPr="00CA166D" w:rsidRDefault="006410D5" w:rsidP="00E32783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166D">
        <w:rPr>
          <w:rFonts w:ascii="Times New Roman" w:hAnsi="Times New Roman" w:cs="Times New Roman"/>
          <w:b/>
          <w:sz w:val="28"/>
          <w:szCs w:val="28"/>
        </w:rPr>
        <w:t xml:space="preserve">2. «Что будет, если …?» </w:t>
      </w: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lastRenderedPageBreak/>
        <w:t>- Что будет, если  отдыхает электрик?</w:t>
      </w: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>Ответы детей: не будет света, нет электричества.</w:t>
      </w: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>- Не вышла на работу портниха.</w:t>
      </w: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>Ответы детей: - Все люди останутся без одежды.</w:t>
      </w: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>- Решил отдохнуть строитель.</w:t>
      </w: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>Ответы детей: - Не будет домов, и людям негде будет жить.</w:t>
      </w: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>- Не вышел на работу повар.</w:t>
      </w: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>Ответы детей: - Все будут без пищи, а без пищи человек долго не проживет.</w:t>
      </w: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>- Правильно ребята. Жизнь не возможна без труда.</w:t>
      </w:r>
    </w:p>
    <w:p w:rsidR="006410D5" w:rsidRPr="00CA166D" w:rsidRDefault="006410D5" w:rsidP="00E32783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 xml:space="preserve">  </w:t>
      </w:r>
      <w:r w:rsidRPr="00CA166D">
        <w:rPr>
          <w:rFonts w:ascii="Times New Roman" w:hAnsi="Times New Roman" w:cs="Times New Roman"/>
          <w:b/>
          <w:sz w:val="28"/>
          <w:szCs w:val="28"/>
        </w:rPr>
        <w:t xml:space="preserve">3. Загадки о  профессиях  </w:t>
      </w: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>.- Какие профессии вы знаете? (Ответы детей).</w:t>
      </w: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>- Но, чтобы кем – то работать, вам надо прежде вырасти и выучиться. Поэтому сегодня  мы  совершим  путешествие в мир профессий. В конце занятия вы скажите, кому какая профессия нравится.</w:t>
      </w: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>- Начинаем!</w:t>
      </w: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>Давайте сейчас отгадаем загадки. Вам надо назвать профессии этих людей.</w:t>
      </w:r>
    </w:p>
    <w:p w:rsidR="006410D5" w:rsidRPr="00CA166D" w:rsidRDefault="006410D5" w:rsidP="00E32783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>Кто учит детей, читать и писать,</w:t>
      </w:r>
    </w:p>
    <w:p w:rsidR="006410D5" w:rsidRPr="00CA166D" w:rsidRDefault="00C52B7D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 xml:space="preserve">        </w:t>
      </w:r>
      <w:r w:rsidR="006410D5" w:rsidRPr="00CA166D">
        <w:rPr>
          <w:rFonts w:ascii="Times New Roman" w:hAnsi="Times New Roman" w:cs="Times New Roman"/>
          <w:sz w:val="28"/>
          <w:szCs w:val="28"/>
        </w:rPr>
        <w:t>Природу любить, стариков уважать? (учитель).</w:t>
      </w:r>
    </w:p>
    <w:p w:rsidR="006410D5" w:rsidRPr="00CA166D" w:rsidRDefault="006410D5" w:rsidP="00E32783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>Кто продаст вам творог и сосиски для любимой киски? (продавец).</w:t>
      </w: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 xml:space="preserve">   3)Кто билеты проверяет, </w:t>
      </w:r>
      <w:proofErr w:type="gramStart"/>
      <w:r w:rsidRPr="00CA166D">
        <w:rPr>
          <w:rFonts w:ascii="Times New Roman" w:hAnsi="Times New Roman" w:cs="Times New Roman"/>
          <w:sz w:val="28"/>
          <w:szCs w:val="28"/>
        </w:rPr>
        <w:t>безбилетных</w:t>
      </w:r>
      <w:proofErr w:type="gramEnd"/>
      <w:r w:rsidRPr="00CA166D">
        <w:rPr>
          <w:rFonts w:ascii="Times New Roman" w:hAnsi="Times New Roman" w:cs="Times New Roman"/>
          <w:sz w:val="28"/>
          <w:szCs w:val="28"/>
        </w:rPr>
        <w:t xml:space="preserve"> </w:t>
      </w:r>
      <w:r w:rsidR="00F83293" w:rsidRPr="00CA166D">
        <w:rPr>
          <w:rFonts w:ascii="Times New Roman" w:hAnsi="Times New Roman" w:cs="Times New Roman"/>
          <w:sz w:val="28"/>
          <w:szCs w:val="28"/>
        </w:rPr>
        <w:t xml:space="preserve"> </w:t>
      </w:r>
      <w:r w:rsidRPr="00CA166D">
        <w:rPr>
          <w:rFonts w:ascii="Times New Roman" w:hAnsi="Times New Roman" w:cs="Times New Roman"/>
          <w:sz w:val="28"/>
          <w:szCs w:val="28"/>
        </w:rPr>
        <w:t>выгоняет? (кондуктор).</w:t>
      </w: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 xml:space="preserve">   4)Кто на пожары приезжает, огонь залив, людей спасает? (пожарный).</w:t>
      </w: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 xml:space="preserve">   5)Кто лечит от всех болезней и знает, что кому полезней? (врач).</w:t>
      </w: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 xml:space="preserve">   6)Кто лечит, не людей, а птиц и зверей? (ветеринар)</w:t>
      </w: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 xml:space="preserve">   7)Кто вас утром поднимает, в школу рано отправляет? (воспитатель).</w:t>
      </w:r>
      <w:r w:rsidRPr="00CA16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10D5" w:rsidRPr="00CA166D" w:rsidRDefault="006410D5" w:rsidP="00E32783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166D">
        <w:rPr>
          <w:rFonts w:ascii="Times New Roman" w:hAnsi="Times New Roman" w:cs="Times New Roman"/>
          <w:b/>
          <w:sz w:val="28"/>
          <w:szCs w:val="28"/>
        </w:rPr>
        <w:t xml:space="preserve">4. Задание «Закончи предложение названием профессии» </w:t>
      </w: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 xml:space="preserve">Сейчас мы прочитаем стихотворение А.Шибаева. </w:t>
      </w:r>
    </w:p>
    <w:p w:rsidR="000E78F5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>В нем в конце каждой строчки отсутствует слово – название профессии. Попробуйте его угадать:</w:t>
      </w:r>
    </w:p>
    <w:p w:rsidR="00A37F7E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>Самолетом правит…(летчик)</w:t>
      </w: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>Трактор водит…(тракторист).</w:t>
      </w: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>Электричку …(машинист).</w:t>
      </w: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>Стены выкрасил ….(маляр).</w:t>
      </w: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lastRenderedPageBreak/>
        <w:t>Доску выстругал …(столяр).</w:t>
      </w: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>В доме свет провел …(монтер).</w:t>
      </w: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>В шахте трудится …(шахтер).</w:t>
      </w: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>В жаркой кузнице …(кузнец).</w:t>
      </w:r>
    </w:p>
    <w:p w:rsidR="006410D5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>Кто все знает – МОЛОДЕЦ!</w:t>
      </w:r>
    </w:p>
    <w:p w:rsidR="00EF5DE6" w:rsidRPr="00E32783" w:rsidRDefault="00E32783" w:rsidP="00E32783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E32783">
        <w:rPr>
          <w:rFonts w:ascii="Times New Roman" w:hAnsi="Times New Roman" w:cs="Times New Roman"/>
          <w:b/>
          <w:sz w:val="32"/>
          <w:szCs w:val="28"/>
        </w:rPr>
        <w:t>Физкультминутка</w:t>
      </w:r>
    </w:p>
    <w:p w:rsidR="00E32783" w:rsidRPr="00E32783" w:rsidRDefault="00E32783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2783">
        <w:rPr>
          <w:rFonts w:ascii="Times New Roman" w:hAnsi="Times New Roman" w:cs="Times New Roman"/>
          <w:sz w:val="28"/>
          <w:szCs w:val="28"/>
        </w:rPr>
        <w:t>Я – шофёр, помыл машину</w:t>
      </w:r>
    </w:p>
    <w:p w:rsidR="00E32783" w:rsidRPr="00E32783" w:rsidRDefault="00E32783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2783">
        <w:rPr>
          <w:rFonts w:ascii="Times New Roman" w:hAnsi="Times New Roman" w:cs="Times New Roman"/>
          <w:sz w:val="28"/>
          <w:szCs w:val="28"/>
        </w:rPr>
        <w:t>Сел за руль, расправил спину.</w:t>
      </w:r>
    </w:p>
    <w:p w:rsidR="00E32783" w:rsidRPr="00E32783" w:rsidRDefault="00E32783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2783">
        <w:rPr>
          <w:rFonts w:ascii="Times New Roman" w:hAnsi="Times New Roman" w:cs="Times New Roman"/>
          <w:sz w:val="28"/>
          <w:szCs w:val="28"/>
        </w:rPr>
        <w:t>Загудел мотор и шины</w:t>
      </w:r>
    </w:p>
    <w:p w:rsidR="00E32783" w:rsidRPr="00E32783" w:rsidRDefault="00E32783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2783">
        <w:rPr>
          <w:rFonts w:ascii="Times New Roman" w:hAnsi="Times New Roman" w:cs="Times New Roman"/>
          <w:sz w:val="28"/>
          <w:szCs w:val="28"/>
        </w:rPr>
        <w:t>Зашуршали у машины</w:t>
      </w:r>
      <w:proofErr w:type="gramStart"/>
      <w:r w:rsidRPr="00E327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32783">
        <w:rPr>
          <w:rFonts w:ascii="Times New Roman" w:hAnsi="Times New Roman" w:cs="Times New Roman"/>
          <w:sz w:val="28"/>
          <w:szCs w:val="28"/>
        </w:rPr>
        <w:t> </w:t>
      </w:r>
      <w:r w:rsidRPr="00E32783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E32783">
        <w:rPr>
          <w:rFonts w:ascii="Times New Roman" w:hAnsi="Times New Roman" w:cs="Times New Roman"/>
          <w:i/>
          <w:iCs/>
          <w:sz w:val="28"/>
          <w:szCs w:val="28"/>
        </w:rPr>
        <w:t>и</w:t>
      </w:r>
      <w:proofErr w:type="gramEnd"/>
      <w:r w:rsidRPr="00E32783">
        <w:rPr>
          <w:rFonts w:ascii="Times New Roman" w:hAnsi="Times New Roman" w:cs="Times New Roman"/>
          <w:i/>
          <w:iCs/>
          <w:sz w:val="28"/>
          <w:szCs w:val="28"/>
        </w:rPr>
        <w:t>митация вождения автомобиля)</w:t>
      </w:r>
    </w:p>
    <w:p w:rsidR="00E32783" w:rsidRPr="00E32783" w:rsidRDefault="00E32783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2783">
        <w:rPr>
          <w:rFonts w:ascii="Times New Roman" w:hAnsi="Times New Roman" w:cs="Times New Roman"/>
          <w:sz w:val="28"/>
          <w:szCs w:val="28"/>
        </w:rPr>
        <w:t>Подметает дворник двор</w:t>
      </w:r>
    </w:p>
    <w:p w:rsidR="00E32783" w:rsidRPr="00E32783" w:rsidRDefault="00E32783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2783">
        <w:rPr>
          <w:rFonts w:ascii="Times New Roman" w:hAnsi="Times New Roman" w:cs="Times New Roman"/>
          <w:sz w:val="28"/>
          <w:szCs w:val="28"/>
        </w:rPr>
        <w:t>Убирает дворник сор</w:t>
      </w:r>
      <w:proofErr w:type="gramStart"/>
      <w:r w:rsidRPr="00E327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32783">
        <w:rPr>
          <w:rFonts w:ascii="Times New Roman" w:hAnsi="Times New Roman" w:cs="Times New Roman"/>
          <w:sz w:val="28"/>
          <w:szCs w:val="28"/>
        </w:rPr>
        <w:t> </w:t>
      </w:r>
      <w:r w:rsidRPr="00E32783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E32783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E32783">
        <w:rPr>
          <w:rFonts w:ascii="Times New Roman" w:hAnsi="Times New Roman" w:cs="Times New Roman"/>
          <w:i/>
          <w:iCs/>
          <w:sz w:val="28"/>
          <w:szCs w:val="28"/>
        </w:rPr>
        <w:t>одметание)</w:t>
      </w:r>
    </w:p>
    <w:p w:rsidR="00E32783" w:rsidRPr="00E32783" w:rsidRDefault="00E32783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2783">
        <w:rPr>
          <w:rFonts w:ascii="Times New Roman" w:hAnsi="Times New Roman" w:cs="Times New Roman"/>
          <w:sz w:val="28"/>
          <w:szCs w:val="28"/>
        </w:rPr>
        <w:t>Наш охранник на посту</w:t>
      </w:r>
    </w:p>
    <w:p w:rsidR="00E32783" w:rsidRPr="00E32783" w:rsidRDefault="00E32783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2783">
        <w:rPr>
          <w:rFonts w:ascii="Times New Roman" w:hAnsi="Times New Roman" w:cs="Times New Roman"/>
          <w:sz w:val="28"/>
          <w:szCs w:val="28"/>
        </w:rPr>
        <w:t>Смело смотрит в темноту</w:t>
      </w:r>
      <w:proofErr w:type="gramStart"/>
      <w:r w:rsidRPr="00E327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32783">
        <w:rPr>
          <w:rFonts w:ascii="Times New Roman" w:hAnsi="Times New Roman" w:cs="Times New Roman"/>
          <w:sz w:val="28"/>
          <w:szCs w:val="28"/>
        </w:rPr>
        <w:t> </w:t>
      </w:r>
      <w:r w:rsidRPr="00E32783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E32783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E32783">
        <w:rPr>
          <w:rFonts w:ascii="Times New Roman" w:hAnsi="Times New Roman" w:cs="Times New Roman"/>
          <w:i/>
          <w:iCs/>
          <w:sz w:val="28"/>
          <w:szCs w:val="28"/>
        </w:rPr>
        <w:t>овороты, приставив ладони к глазам)</w:t>
      </w:r>
    </w:p>
    <w:p w:rsidR="00E32783" w:rsidRPr="00E32783" w:rsidRDefault="00E32783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2783">
        <w:rPr>
          <w:rFonts w:ascii="Times New Roman" w:hAnsi="Times New Roman" w:cs="Times New Roman"/>
          <w:sz w:val="28"/>
          <w:szCs w:val="28"/>
        </w:rPr>
        <w:t>А сапожник сапоги</w:t>
      </w:r>
    </w:p>
    <w:p w:rsidR="00E32783" w:rsidRPr="00E32783" w:rsidRDefault="00E32783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2783">
        <w:rPr>
          <w:rFonts w:ascii="Times New Roman" w:hAnsi="Times New Roman" w:cs="Times New Roman"/>
          <w:sz w:val="28"/>
          <w:szCs w:val="28"/>
        </w:rPr>
        <w:t>Для любой сошьёт ноги.</w:t>
      </w:r>
    </w:p>
    <w:p w:rsidR="00E32783" w:rsidRPr="00E32783" w:rsidRDefault="00E32783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2783">
        <w:rPr>
          <w:rFonts w:ascii="Times New Roman" w:hAnsi="Times New Roman" w:cs="Times New Roman"/>
          <w:sz w:val="28"/>
          <w:szCs w:val="28"/>
        </w:rPr>
        <w:t>К сапогам прибьёт подковки</w:t>
      </w:r>
    </w:p>
    <w:p w:rsidR="00E32783" w:rsidRPr="00E32783" w:rsidRDefault="00E32783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2783">
        <w:rPr>
          <w:rFonts w:ascii="Times New Roman" w:hAnsi="Times New Roman" w:cs="Times New Roman"/>
          <w:sz w:val="28"/>
          <w:szCs w:val="28"/>
        </w:rPr>
        <w:t>И пляши без остановки</w:t>
      </w:r>
      <w:proofErr w:type="gramStart"/>
      <w:r w:rsidRPr="00E327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32783">
        <w:rPr>
          <w:rFonts w:ascii="Times New Roman" w:hAnsi="Times New Roman" w:cs="Times New Roman"/>
          <w:sz w:val="28"/>
          <w:szCs w:val="28"/>
        </w:rPr>
        <w:t> </w:t>
      </w:r>
      <w:r w:rsidRPr="00E32783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E32783">
        <w:rPr>
          <w:rFonts w:ascii="Times New Roman" w:hAnsi="Times New Roman" w:cs="Times New Roman"/>
          <w:i/>
          <w:iCs/>
          <w:sz w:val="28"/>
          <w:szCs w:val="28"/>
        </w:rPr>
        <w:t>ш</w:t>
      </w:r>
      <w:proofErr w:type="gramEnd"/>
      <w:r w:rsidRPr="00E32783">
        <w:rPr>
          <w:rFonts w:ascii="Times New Roman" w:hAnsi="Times New Roman" w:cs="Times New Roman"/>
          <w:i/>
          <w:iCs/>
          <w:sz w:val="28"/>
          <w:szCs w:val="28"/>
        </w:rPr>
        <w:t>итьё, прибивание молотком, пляска)</w:t>
      </w:r>
    </w:p>
    <w:p w:rsidR="00E32783" w:rsidRPr="00E32783" w:rsidRDefault="00E32783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2783">
        <w:rPr>
          <w:rFonts w:ascii="Times New Roman" w:hAnsi="Times New Roman" w:cs="Times New Roman"/>
          <w:sz w:val="28"/>
          <w:szCs w:val="28"/>
        </w:rPr>
        <w:t>Наши лётчики – пилоты</w:t>
      </w:r>
    </w:p>
    <w:p w:rsidR="00E32783" w:rsidRPr="00E32783" w:rsidRDefault="00E32783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2783">
        <w:rPr>
          <w:rFonts w:ascii="Times New Roman" w:hAnsi="Times New Roman" w:cs="Times New Roman"/>
          <w:sz w:val="28"/>
          <w:szCs w:val="28"/>
        </w:rPr>
        <w:t>Приготовились к полёту</w:t>
      </w:r>
      <w:proofErr w:type="gramStart"/>
      <w:r w:rsidRPr="00E327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32783">
        <w:rPr>
          <w:rFonts w:ascii="Times New Roman" w:hAnsi="Times New Roman" w:cs="Times New Roman"/>
          <w:sz w:val="28"/>
          <w:szCs w:val="28"/>
        </w:rPr>
        <w:t> </w:t>
      </w:r>
      <w:r w:rsidRPr="00E32783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E32783">
        <w:rPr>
          <w:rFonts w:ascii="Times New Roman" w:hAnsi="Times New Roman" w:cs="Times New Roman"/>
          <w:i/>
          <w:iCs/>
          <w:sz w:val="28"/>
          <w:szCs w:val="28"/>
        </w:rPr>
        <w:t>р</w:t>
      </w:r>
      <w:proofErr w:type="gramEnd"/>
      <w:r w:rsidRPr="00E32783">
        <w:rPr>
          <w:rFonts w:ascii="Times New Roman" w:hAnsi="Times New Roman" w:cs="Times New Roman"/>
          <w:i/>
          <w:iCs/>
          <w:sz w:val="28"/>
          <w:szCs w:val="28"/>
        </w:rPr>
        <w:t>уки в стороны, наклоны корпуса)</w:t>
      </w:r>
    </w:p>
    <w:p w:rsidR="00E32783" w:rsidRPr="00E32783" w:rsidRDefault="00E32783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2783">
        <w:rPr>
          <w:rFonts w:ascii="Times New Roman" w:hAnsi="Times New Roman" w:cs="Times New Roman"/>
          <w:sz w:val="28"/>
          <w:szCs w:val="28"/>
        </w:rPr>
        <w:t>А портной сошьёт для нас</w:t>
      </w:r>
    </w:p>
    <w:p w:rsidR="00E32783" w:rsidRPr="00E32783" w:rsidRDefault="00E32783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2783">
        <w:rPr>
          <w:rFonts w:ascii="Times New Roman" w:hAnsi="Times New Roman" w:cs="Times New Roman"/>
          <w:sz w:val="28"/>
          <w:szCs w:val="28"/>
        </w:rPr>
        <w:t>Брюки – просто высший класс</w:t>
      </w:r>
      <w:proofErr w:type="gramStart"/>
      <w:r w:rsidRPr="00E327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32783">
        <w:rPr>
          <w:rFonts w:ascii="Times New Roman" w:hAnsi="Times New Roman" w:cs="Times New Roman"/>
          <w:sz w:val="28"/>
          <w:szCs w:val="28"/>
        </w:rPr>
        <w:t> </w:t>
      </w:r>
      <w:r w:rsidRPr="00E32783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E32783">
        <w:rPr>
          <w:rFonts w:ascii="Times New Roman" w:hAnsi="Times New Roman" w:cs="Times New Roman"/>
          <w:i/>
          <w:iCs/>
          <w:sz w:val="28"/>
          <w:szCs w:val="28"/>
        </w:rPr>
        <w:t>и</w:t>
      </w:r>
      <w:proofErr w:type="gramEnd"/>
      <w:r w:rsidRPr="00E32783">
        <w:rPr>
          <w:rFonts w:ascii="Times New Roman" w:hAnsi="Times New Roman" w:cs="Times New Roman"/>
          <w:i/>
          <w:iCs/>
          <w:sz w:val="28"/>
          <w:szCs w:val="28"/>
        </w:rPr>
        <w:t>митация шитья)</w:t>
      </w:r>
    </w:p>
    <w:p w:rsidR="00E32783" w:rsidRPr="00E32783" w:rsidRDefault="00E32783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2783">
        <w:rPr>
          <w:rFonts w:ascii="Times New Roman" w:hAnsi="Times New Roman" w:cs="Times New Roman"/>
          <w:sz w:val="28"/>
          <w:szCs w:val="28"/>
        </w:rPr>
        <w:t>Я - маляр, шагаю к вам</w:t>
      </w:r>
    </w:p>
    <w:p w:rsidR="00E32783" w:rsidRPr="00E32783" w:rsidRDefault="00E32783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2783">
        <w:rPr>
          <w:rFonts w:ascii="Times New Roman" w:hAnsi="Times New Roman" w:cs="Times New Roman"/>
          <w:sz w:val="28"/>
          <w:szCs w:val="28"/>
        </w:rPr>
        <w:t>С кистью и ведром</w:t>
      </w:r>
    </w:p>
    <w:p w:rsidR="00E32783" w:rsidRPr="00E32783" w:rsidRDefault="00E32783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2783">
        <w:rPr>
          <w:rFonts w:ascii="Times New Roman" w:hAnsi="Times New Roman" w:cs="Times New Roman"/>
          <w:sz w:val="28"/>
          <w:szCs w:val="28"/>
        </w:rPr>
        <w:t>Свежей краской буду сам</w:t>
      </w:r>
    </w:p>
    <w:p w:rsidR="00E32783" w:rsidRPr="00E32783" w:rsidRDefault="00E32783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2783">
        <w:rPr>
          <w:rFonts w:ascii="Times New Roman" w:hAnsi="Times New Roman" w:cs="Times New Roman"/>
          <w:sz w:val="28"/>
          <w:szCs w:val="28"/>
        </w:rPr>
        <w:t>Красить новый дом</w:t>
      </w:r>
      <w:proofErr w:type="gramStart"/>
      <w:r w:rsidRPr="00E327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32783">
        <w:rPr>
          <w:rFonts w:ascii="Times New Roman" w:hAnsi="Times New Roman" w:cs="Times New Roman"/>
          <w:sz w:val="28"/>
          <w:szCs w:val="28"/>
        </w:rPr>
        <w:t> </w:t>
      </w:r>
      <w:r w:rsidRPr="00E32783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E32783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E32783">
        <w:rPr>
          <w:rFonts w:ascii="Times New Roman" w:hAnsi="Times New Roman" w:cs="Times New Roman"/>
          <w:i/>
          <w:iCs/>
          <w:sz w:val="28"/>
          <w:szCs w:val="28"/>
        </w:rPr>
        <w:t>лавные взмахи руками вверх-вниз)</w:t>
      </w:r>
    </w:p>
    <w:p w:rsidR="006410D5" w:rsidRPr="00CA166D" w:rsidRDefault="006410D5" w:rsidP="00E32783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166D">
        <w:rPr>
          <w:rFonts w:ascii="Times New Roman" w:hAnsi="Times New Roman" w:cs="Times New Roman"/>
          <w:b/>
          <w:sz w:val="28"/>
          <w:szCs w:val="28"/>
        </w:rPr>
        <w:t xml:space="preserve">  5. Задание «Собери картинку»</w:t>
      </w:r>
      <w:r w:rsidR="003910F7" w:rsidRPr="00CA166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 xml:space="preserve">Рассмотрите </w:t>
      </w:r>
      <w:r w:rsidR="006F4E4A">
        <w:rPr>
          <w:rFonts w:ascii="Times New Roman" w:hAnsi="Times New Roman" w:cs="Times New Roman"/>
          <w:sz w:val="28"/>
          <w:szCs w:val="28"/>
        </w:rPr>
        <w:t>карточки</w:t>
      </w:r>
      <w:r w:rsidRPr="00CA166D">
        <w:rPr>
          <w:rFonts w:ascii="Times New Roman" w:hAnsi="Times New Roman" w:cs="Times New Roman"/>
          <w:sz w:val="28"/>
          <w:szCs w:val="28"/>
        </w:rPr>
        <w:t xml:space="preserve">. Вам необходимо </w:t>
      </w:r>
      <w:r w:rsidR="006F4E4A">
        <w:rPr>
          <w:rFonts w:ascii="Times New Roman" w:hAnsi="Times New Roman" w:cs="Times New Roman"/>
          <w:sz w:val="28"/>
          <w:szCs w:val="28"/>
        </w:rPr>
        <w:t>собрать картинку</w:t>
      </w:r>
      <w:r w:rsidRPr="00CA166D">
        <w:rPr>
          <w:rFonts w:ascii="Times New Roman" w:hAnsi="Times New Roman" w:cs="Times New Roman"/>
          <w:sz w:val="28"/>
          <w:szCs w:val="28"/>
        </w:rPr>
        <w:t xml:space="preserve"> и ответить, чем занима</w:t>
      </w:r>
      <w:r w:rsidR="006F4E4A">
        <w:rPr>
          <w:rFonts w:ascii="Times New Roman" w:hAnsi="Times New Roman" w:cs="Times New Roman"/>
          <w:sz w:val="28"/>
          <w:szCs w:val="28"/>
        </w:rPr>
        <w:t>е</w:t>
      </w:r>
      <w:r w:rsidRPr="00CA166D">
        <w:rPr>
          <w:rFonts w:ascii="Times New Roman" w:hAnsi="Times New Roman" w:cs="Times New Roman"/>
          <w:sz w:val="28"/>
          <w:szCs w:val="28"/>
        </w:rPr>
        <w:t xml:space="preserve">тся </w:t>
      </w:r>
      <w:r w:rsidR="006F4E4A">
        <w:rPr>
          <w:rFonts w:ascii="Times New Roman" w:hAnsi="Times New Roman" w:cs="Times New Roman"/>
          <w:sz w:val="28"/>
          <w:szCs w:val="28"/>
        </w:rPr>
        <w:t>человек</w:t>
      </w:r>
      <w:r w:rsidRPr="00CA166D">
        <w:rPr>
          <w:rFonts w:ascii="Times New Roman" w:hAnsi="Times New Roman" w:cs="Times New Roman"/>
          <w:sz w:val="28"/>
          <w:szCs w:val="28"/>
        </w:rPr>
        <w:t xml:space="preserve"> этой профессии. Ребята, а поможет вам в этом план.</w:t>
      </w:r>
    </w:p>
    <w:p w:rsidR="00E916FA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>Расскажи по плану: (слайд</w:t>
      </w:r>
      <w:r w:rsidR="00E916FA" w:rsidRPr="00CA166D">
        <w:rPr>
          <w:rFonts w:ascii="Times New Roman" w:hAnsi="Times New Roman" w:cs="Times New Roman"/>
          <w:sz w:val="28"/>
          <w:szCs w:val="28"/>
        </w:rPr>
        <w:t>)</w:t>
      </w:r>
    </w:p>
    <w:p w:rsidR="00E916FA" w:rsidRPr="00CA166D" w:rsidRDefault="00E916FA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 xml:space="preserve">1.Назови профессию человека,                         </w:t>
      </w: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16FA" w:rsidRPr="00CA166D">
        <w:rPr>
          <w:rFonts w:ascii="Times New Roman" w:hAnsi="Times New Roman" w:cs="Times New Roman"/>
          <w:sz w:val="28"/>
          <w:szCs w:val="28"/>
        </w:rPr>
        <w:t>и</w:t>
      </w:r>
      <w:r w:rsidRPr="00CA166D">
        <w:rPr>
          <w:rFonts w:ascii="Times New Roman" w:hAnsi="Times New Roman" w:cs="Times New Roman"/>
          <w:sz w:val="28"/>
          <w:szCs w:val="28"/>
        </w:rPr>
        <w:t>зображенного</w:t>
      </w:r>
      <w:proofErr w:type="gramEnd"/>
      <w:r w:rsidR="00E916FA" w:rsidRPr="00CA166D">
        <w:rPr>
          <w:rFonts w:ascii="Times New Roman" w:hAnsi="Times New Roman" w:cs="Times New Roman"/>
          <w:sz w:val="28"/>
          <w:szCs w:val="28"/>
        </w:rPr>
        <w:t xml:space="preserve">  на картинке.</w:t>
      </w:r>
    </w:p>
    <w:p w:rsidR="00E916FA" w:rsidRPr="00CA166D" w:rsidRDefault="00E916FA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410D5" w:rsidRPr="00CA166D">
        <w:rPr>
          <w:rFonts w:ascii="Times New Roman" w:hAnsi="Times New Roman" w:cs="Times New Roman"/>
          <w:sz w:val="28"/>
          <w:szCs w:val="28"/>
        </w:rPr>
        <w:t xml:space="preserve">Чем занимаются люди этой </w:t>
      </w: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>профессии?</w:t>
      </w:r>
      <w:r w:rsidR="00E916FA" w:rsidRPr="00CA16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916FA" w:rsidRPr="00CA166D" w:rsidRDefault="00E916FA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>3.</w:t>
      </w:r>
      <w:r w:rsidR="00043493" w:rsidRPr="00CA166D">
        <w:rPr>
          <w:rFonts w:ascii="Times New Roman" w:hAnsi="Times New Roman" w:cs="Times New Roman"/>
          <w:sz w:val="28"/>
          <w:szCs w:val="28"/>
        </w:rPr>
        <w:t xml:space="preserve">Перечисли </w:t>
      </w:r>
      <w:r w:rsidR="006410D5" w:rsidRPr="00CA166D">
        <w:rPr>
          <w:rFonts w:ascii="Times New Roman" w:hAnsi="Times New Roman" w:cs="Times New Roman"/>
          <w:sz w:val="28"/>
          <w:szCs w:val="28"/>
        </w:rPr>
        <w:t xml:space="preserve"> необходимые предметы </w:t>
      </w:r>
    </w:p>
    <w:p w:rsidR="00E42B93" w:rsidRPr="00CA166D" w:rsidRDefault="006410D5" w:rsidP="00E32783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CA166D">
        <w:rPr>
          <w:rFonts w:ascii="Times New Roman" w:hAnsi="Times New Roman" w:cs="Times New Roman"/>
          <w:sz w:val="28"/>
          <w:szCs w:val="28"/>
        </w:rPr>
        <w:t>для этой профессии.</w:t>
      </w:r>
      <w:r w:rsidR="001A49CA" w:rsidRPr="00CA166D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6410D5" w:rsidRPr="00CA166D" w:rsidRDefault="00940F23" w:rsidP="00E327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 xml:space="preserve">  </w:t>
      </w:r>
      <w:r w:rsidR="006410D5" w:rsidRPr="00CA166D">
        <w:rPr>
          <w:rFonts w:ascii="Times New Roman" w:hAnsi="Times New Roman" w:cs="Times New Roman"/>
          <w:b/>
          <w:sz w:val="28"/>
          <w:szCs w:val="28"/>
        </w:rPr>
        <w:t>6. Задание «По нескольким словам угадать профессию»</w:t>
      </w:r>
      <w:r w:rsidR="003910F7" w:rsidRPr="00CA16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>Следующее задание заключается в том, чтобы по нескольким словам угадать задуманную профессию.</w:t>
      </w:r>
    </w:p>
    <w:p w:rsidR="00AD15E9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>Стопка ученических тетрадей, указка, классный журнал.</w:t>
      </w: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 xml:space="preserve"> (Учитель)</w:t>
      </w:r>
    </w:p>
    <w:p w:rsidR="00C52B7D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>Самолет, небо, высота. (Летчик).</w:t>
      </w: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>Сумка, газета, письмо. (Почтальон</w:t>
      </w:r>
      <w:r w:rsidR="00C52B7D" w:rsidRPr="00CA166D">
        <w:rPr>
          <w:rFonts w:ascii="Times New Roman" w:hAnsi="Times New Roman" w:cs="Times New Roman"/>
          <w:sz w:val="28"/>
          <w:szCs w:val="28"/>
        </w:rPr>
        <w:t>)</w:t>
      </w:r>
      <w:r w:rsidRPr="00CA166D">
        <w:rPr>
          <w:rFonts w:ascii="Times New Roman" w:hAnsi="Times New Roman" w:cs="Times New Roman"/>
          <w:sz w:val="28"/>
          <w:szCs w:val="28"/>
        </w:rPr>
        <w:t>.</w:t>
      </w:r>
      <w:r w:rsidR="00C52B7D" w:rsidRPr="00CA16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>Комбайн, поле, зерно. (Комбайнер).</w:t>
      </w:r>
    </w:p>
    <w:p w:rsidR="006410D5" w:rsidRPr="00CA166D" w:rsidRDefault="006410D5" w:rsidP="00E32783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>Дом, кирпич, цемент. (Строитель)</w:t>
      </w:r>
      <w:r w:rsidR="00EA2EBD" w:rsidRPr="00CA166D">
        <w:rPr>
          <w:rFonts w:ascii="Times New Roman" w:hAnsi="Times New Roman" w:cs="Times New Roman"/>
          <w:sz w:val="28"/>
          <w:szCs w:val="28"/>
        </w:rPr>
        <w:tab/>
      </w: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>Книга, полки, читатель. (Библиотекарь).</w:t>
      </w: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>Градусник, витамины, белый халат</w:t>
      </w:r>
      <w:proofErr w:type="gramStart"/>
      <w:r w:rsidRPr="00CA166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A166D">
        <w:rPr>
          <w:rFonts w:ascii="Times New Roman" w:hAnsi="Times New Roman" w:cs="Times New Roman"/>
          <w:sz w:val="28"/>
          <w:szCs w:val="28"/>
        </w:rPr>
        <w:t xml:space="preserve"> (Врач)</w:t>
      </w: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>Кастрюля, кухня, вкусный обед. (Повар)</w:t>
      </w:r>
    </w:p>
    <w:p w:rsidR="006410D5" w:rsidRPr="00CA166D" w:rsidRDefault="006410D5" w:rsidP="00E32783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166D">
        <w:rPr>
          <w:rFonts w:ascii="Times New Roman" w:hAnsi="Times New Roman" w:cs="Times New Roman"/>
          <w:b/>
          <w:sz w:val="28"/>
          <w:szCs w:val="28"/>
        </w:rPr>
        <w:t>7. Игра «Потопаем - похлопаем»</w:t>
      </w:r>
      <w:proofErr w:type="gramStart"/>
      <w:r w:rsidRPr="00CA166D">
        <w:rPr>
          <w:rFonts w:ascii="Times New Roman" w:hAnsi="Times New Roman" w:cs="Times New Roman"/>
          <w:b/>
          <w:sz w:val="28"/>
          <w:szCs w:val="28"/>
        </w:rPr>
        <w:t> .</w:t>
      </w:r>
      <w:proofErr w:type="gramEnd"/>
      <w:r w:rsidR="00EA2EBD" w:rsidRPr="00CA16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7F7E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>А сейчас немножко отдохнем и поиграем в игру «Потопаем – похлопаем». Если вы со мной согласны - вы должны хлопать, если не согласны - топать. Будьте внимательн</w:t>
      </w:r>
      <w:r w:rsidR="00A37F7E" w:rsidRPr="00CA166D">
        <w:rPr>
          <w:rFonts w:ascii="Times New Roman" w:hAnsi="Times New Roman" w:cs="Times New Roman"/>
          <w:sz w:val="28"/>
          <w:szCs w:val="28"/>
        </w:rPr>
        <w:t>ы.</w:t>
      </w: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>Повар доит корову.</w:t>
      </w:r>
      <w:r w:rsidR="003663E9" w:rsidRPr="00CA166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663E9" w:rsidRPr="00CA16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>Таксист перевозит людей.</w:t>
      </w: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>Маляр красит стены.</w:t>
      </w: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>Клоун работает в бане.</w:t>
      </w: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>Учитель – учит детей.</w:t>
      </w: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>Пожарный жарит котлеты.</w:t>
      </w: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>Летчик подметает двор.</w:t>
      </w: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>Врач лечит людей.</w:t>
      </w: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>- Молодцы, ребята!</w:t>
      </w:r>
    </w:p>
    <w:p w:rsidR="00E32783" w:rsidRDefault="00E32783" w:rsidP="00E327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3278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Итог занятия.</w:t>
      </w: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 xml:space="preserve"> Каждый труд почетен. Не важно, кем человек работает. Но очень важно, как он работает. От того, как человек относится к своим обязанностям, зависит, достоин ли </w:t>
      </w:r>
      <w:r w:rsidRPr="00CA166D">
        <w:rPr>
          <w:rFonts w:ascii="Times New Roman" w:hAnsi="Times New Roman" w:cs="Times New Roman"/>
          <w:sz w:val="28"/>
          <w:szCs w:val="28"/>
        </w:rPr>
        <w:lastRenderedPageBreak/>
        <w:t>он уважения. В народе пользуются уважением люди трудолюбивые, а с ленивым работником никто не хочет иметь дела.</w:t>
      </w: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>У вас сейчас нет профессии, но, думаю, никого из вас нельзя назвать ленивыми, ведь вы тоже трудитесь. Дежурите в столовой, по интернату, в спальне, ремонтируете книги. Но самый главный труд всех детей – учеба в школе. Чем добросовестней вы учитесь в школе, тем легче вам будет выбрать профессию.</w:t>
      </w:r>
    </w:p>
    <w:p w:rsidR="006410D5" w:rsidRPr="00E32783" w:rsidRDefault="00E32783" w:rsidP="00E327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3278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>- Ребята, о чем мы с вами говорили?</w:t>
      </w:r>
    </w:p>
    <w:p w:rsidR="003910F7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66D">
        <w:rPr>
          <w:rFonts w:ascii="Times New Roman" w:hAnsi="Times New Roman" w:cs="Times New Roman"/>
          <w:sz w:val="28"/>
          <w:szCs w:val="28"/>
        </w:rPr>
        <w:t>- А теперь скажите, какая профессия вам нравится? (Ответы детей).</w:t>
      </w:r>
    </w:p>
    <w:p w:rsidR="003910F7" w:rsidRPr="00CA166D" w:rsidRDefault="003910F7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10F7" w:rsidRPr="00CA166D" w:rsidRDefault="003910F7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10D5" w:rsidRPr="00CA166D" w:rsidRDefault="006410D5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03F1" w:rsidRPr="00CA166D" w:rsidRDefault="005A03F1" w:rsidP="00E32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A03F1" w:rsidRPr="00CA166D" w:rsidSect="00CA166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B2515"/>
    <w:multiLevelType w:val="hybridMultilevel"/>
    <w:tmpl w:val="92180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B45AD"/>
    <w:multiLevelType w:val="hybridMultilevel"/>
    <w:tmpl w:val="D958B7C6"/>
    <w:lvl w:ilvl="0" w:tplc="1ED070F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5D803C20"/>
    <w:multiLevelType w:val="hybridMultilevel"/>
    <w:tmpl w:val="1728A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10D5"/>
    <w:rsid w:val="00043493"/>
    <w:rsid w:val="000911A9"/>
    <w:rsid w:val="000B0925"/>
    <w:rsid w:val="000E78F5"/>
    <w:rsid w:val="0016610A"/>
    <w:rsid w:val="001A49CA"/>
    <w:rsid w:val="002B0794"/>
    <w:rsid w:val="00352C74"/>
    <w:rsid w:val="003663E9"/>
    <w:rsid w:val="003910F7"/>
    <w:rsid w:val="004120AB"/>
    <w:rsid w:val="005A03F1"/>
    <w:rsid w:val="006410D5"/>
    <w:rsid w:val="006E00D9"/>
    <w:rsid w:val="006F4E4A"/>
    <w:rsid w:val="00746A2E"/>
    <w:rsid w:val="00757A50"/>
    <w:rsid w:val="00844C3A"/>
    <w:rsid w:val="008960B5"/>
    <w:rsid w:val="00940F23"/>
    <w:rsid w:val="009C54FC"/>
    <w:rsid w:val="00A37F7E"/>
    <w:rsid w:val="00AD15E9"/>
    <w:rsid w:val="00B22A04"/>
    <w:rsid w:val="00B748A1"/>
    <w:rsid w:val="00C52B7D"/>
    <w:rsid w:val="00CA166D"/>
    <w:rsid w:val="00CC39EF"/>
    <w:rsid w:val="00D8534B"/>
    <w:rsid w:val="00DB421E"/>
    <w:rsid w:val="00E32783"/>
    <w:rsid w:val="00E42B93"/>
    <w:rsid w:val="00E8110E"/>
    <w:rsid w:val="00E916FA"/>
    <w:rsid w:val="00EA2EBD"/>
    <w:rsid w:val="00EF5DE6"/>
    <w:rsid w:val="00F83293"/>
    <w:rsid w:val="00F87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0D5"/>
  </w:style>
  <w:style w:type="paragraph" w:styleId="1">
    <w:name w:val="heading 1"/>
    <w:basedOn w:val="a"/>
    <w:next w:val="a"/>
    <w:link w:val="10"/>
    <w:uiPriority w:val="9"/>
    <w:qFormat/>
    <w:rsid w:val="00EA2E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1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410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0D5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EA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A2E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2E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DB3CA-CD0B-473A-9287-720776D0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никс</dc:creator>
  <cp:lastModifiedBy>User</cp:lastModifiedBy>
  <cp:revision>8</cp:revision>
  <dcterms:created xsi:type="dcterms:W3CDTF">2016-04-30T09:19:00Z</dcterms:created>
  <dcterms:modified xsi:type="dcterms:W3CDTF">2020-01-05T09:47:00Z</dcterms:modified>
</cp:coreProperties>
</file>